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3  2010年  第5卷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3  2010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26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3  2010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